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67" w:rsidRDefault="00B44A67" w:rsidP="006E0648">
      <w:pPr>
        <w:adjustRightInd/>
        <w:jc w:val="center"/>
        <w:rPr>
          <w:color w:val="auto"/>
          <w:sz w:val="18"/>
          <w:szCs w:val="18"/>
        </w:rPr>
      </w:pPr>
    </w:p>
    <w:p w:rsidR="006E0648" w:rsidRPr="00C01624" w:rsidRDefault="006E0648" w:rsidP="006E0648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6E0648" w:rsidRPr="00C01624" w:rsidTr="00105554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6E0648" w:rsidRPr="00901B7C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901B7C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E0648" w:rsidRPr="00C01624" w:rsidTr="00105554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E0648" w:rsidRPr="00C01624" w:rsidTr="00105554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38209B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6E0648" w:rsidRPr="0038209B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38209B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C01624" w:rsidTr="00105554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印</w:t>
            </w:r>
          </w:p>
        </w:tc>
      </w:tr>
      <w:tr w:rsidR="006E0648" w:rsidRPr="00B74441" w:rsidTr="00105554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E0648" w:rsidRPr="00C01624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C01624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E0648" w:rsidRDefault="006E0648" w:rsidP="006E0648">
      <w:pPr>
        <w:adjustRightInd/>
        <w:spacing w:line="276" w:lineRule="auto"/>
        <w:rPr>
          <w:color w:val="auto"/>
          <w:sz w:val="24"/>
          <w:szCs w:val="24"/>
        </w:rPr>
      </w:pPr>
    </w:p>
    <w:p w:rsidR="006E0648" w:rsidRPr="00C01624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6E0648" w:rsidRPr="00C01624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</w:t>
      </w:r>
      <w:r w:rsidR="00B44A67">
        <w:rPr>
          <w:rFonts w:hint="eastAsia"/>
          <w:color w:val="auto"/>
          <w:sz w:val="24"/>
          <w:szCs w:val="24"/>
        </w:rPr>
        <w:t xml:space="preserve">　　</w:t>
      </w:r>
      <w:r w:rsidRPr="00C01624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6E0648" w:rsidRPr="00C01624" w:rsidRDefault="000B0899" w:rsidP="006E0648">
      <w:pPr>
        <w:adjustRightInd/>
        <w:spacing w:line="276" w:lineRule="auto"/>
        <w:rPr>
          <w:rFonts w:hAnsi="Times New Roman" w:cs="Times New Roman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27305</wp:posOffset>
                </wp:positionV>
                <wp:extent cx="212090" cy="212090"/>
                <wp:effectExtent l="10160" t="11430" r="6350" b="5080"/>
                <wp:wrapNone/>
                <wp:docPr id="7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EFFFC" id="Oval 50" o:spid="_x0000_s1026" style="position:absolute;left:0;text-align:left;margin-left:429.7pt;margin-top:2.15pt;width:16.7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" filled="f" strokeweight=".20158mm"/>
            </w:pict>
          </mc:Fallback>
        </mc:AlternateContent>
      </w:r>
      <w:r w:rsidR="006E0648"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  <w:r w:rsidR="006E0648" w:rsidRPr="00C01624">
        <w:rPr>
          <w:rFonts w:hint="eastAsia"/>
          <w:color w:val="auto"/>
          <w:sz w:val="22"/>
          <w:szCs w:val="22"/>
        </w:rPr>
        <w:t>印</w:t>
      </w:r>
    </w:p>
    <w:p w:rsidR="006E0648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6E0648" w:rsidRPr="00C01624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6E0648" w:rsidRPr="00C01624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6E0648" w:rsidRDefault="006E0648" w:rsidP="006E0648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6E0648" w:rsidRPr="00C01624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6E0648" w:rsidRDefault="006E0648" w:rsidP="006E0648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6E0648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C01624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6E0648" w:rsidRPr="00C01624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こと。</w:t>
      </w:r>
    </w:p>
    <w:p w:rsidR="006E0648" w:rsidRDefault="006E0648" w:rsidP="006E0648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6E0648" w:rsidRDefault="006E0648" w:rsidP="006E0648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</w:t>
      </w:r>
      <w:r>
        <w:rPr>
          <w:rFonts w:hAnsi="Times New Roman" w:hint="eastAsia"/>
          <w:color w:val="auto"/>
          <w:sz w:val="16"/>
          <w:szCs w:val="16"/>
        </w:rPr>
        <w:t>記載不要。</w:t>
      </w:r>
      <w:r w:rsidRPr="00B74441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6E0648" w:rsidRPr="00B74441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6E0648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）</w:t>
      </w:r>
      <w:r w:rsidRPr="00171404">
        <w:rPr>
          <w:rFonts w:hAnsi="Times New Roman" w:hint="eastAsia"/>
          <w:color w:val="auto"/>
          <w:sz w:val="16"/>
          <w:szCs w:val="16"/>
        </w:rPr>
        <w:t>請負代金額</w:t>
      </w:r>
      <w:r w:rsidRPr="00C01624">
        <w:rPr>
          <w:rFonts w:hAnsi="Times New Roman" w:hint="eastAsia"/>
          <w:color w:val="auto"/>
          <w:sz w:val="16"/>
          <w:szCs w:val="16"/>
        </w:rPr>
        <w:t>が</w:t>
      </w:r>
      <w:r>
        <w:rPr>
          <w:rFonts w:hAnsi="Times New Roman" w:hint="eastAsia"/>
          <w:color w:val="auto"/>
          <w:sz w:val="16"/>
          <w:szCs w:val="16"/>
        </w:rPr>
        <w:t>3</w:t>
      </w:r>
      <w:r w:rsidRPr="00C01624">
        <w:rPr>
          <w:rFonts w:hAnsi="Times New Roman" w:hint="eastAsia"/>
          <w:color w:val="auto"/>
          <w:sz w:val="16"/>
          <w:szCs w:val="16"/>
        </w:rPr>
        <w:t>,500万円以上（建築一式工事については</w:t>
      </w:r>
      <w:r>
        <w:rPr>
          <w:rFonts w:hAnsi="Times New Roman" w:hint="eastAsia"/>
          <w:color w:val="auto"/>
          <w:sz w:val="16"/>
          <w:szCs w:val="16"/>
        </w:rPr>
        <w:t>7</w:t>
      </w:r>
      <w:r w:rsidRPr="00C01624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6E0648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6E0648" w:rsidSect="00E3005C">
      <w:footerReference w:type="default" r:id="rId7"/>
      <w:pgSz w:w="11906" w:h="16838" w:code="9"/>
      <w:pgMar w:top="851" w:right="1247" w:bottom="851" w:left="1247" w:header="227" w:footer="227" w:gutter="0"/>
      <w:pgNumType w:fmt="numberInDash" w:start="145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340" w:rsidRDefault="009703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0340" w:rsidRDefault="009703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340" w:rsidRDefault="0097034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0340" w:rsidRDefault="009703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70931"/>
    <w:rsid w:val="00082988"/>
    <w:rsid w:val="00083D5B"/>
    <w:rsid w:val="000845EC"/>
    <w:rsid w:val="000909BC"/>
    <w:rsid w:val="00093C4B"/>
    <w:rsid w:val="00096393"/>
    <w:rsid w:val="000969A3"/>
    <w:rsid w:val="00096D31"/>
    <w:rsid w:val="000A4F0A"/>
    <w:rsid w:val="000A5BDB"/>
    <w:rsid w:val="000A67F7"/>
    <w:rsid w:val="000B0899"/>
    <w:rsid w:val="000B0DB3"/>
    <w:rsid w:val="000B22FA"/>
    <w:rsid w:val="000B45C6"/>
    <w:rsid w:val="000C51AF"/>
    <w:rsid w:val="000D0C02"/>
    <w:rsid w:val="000D3EAB"/>
    <w:rsid w:val="000E4EAA"/>
    <w:rsid w:val="000F693E"/>
    <w:rsid w:val="001224B6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58EE"/>
    <w:rsid w:val="00316792"/>
    <w:rsid w:val="00316DC2"/>
    <w:rsid w:val="0032372F"/>
    <w:rsid w:val="003269D4"/>
    <w:rsid w:val="00327B00"/>
    <w:rsid w:val="00327E82"/>
    <w:rsid w:val="003346EE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209B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0545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D6C13"/>
    <w:rsid w:val="006E0648"/>
    <w:rsid w:val="006E37B5"/>
    <w:rsid w:val="006E37F8"/>
    <w:rsid w:val="006E3C71"/>
    <w:rsid w:val="006F1AEE"/>
    <w:rsid w:val="0070635A"/>
    <w:rsid w:val="0072517B"/>
    <w:rsid w:val="0072587A"/>
    <w:rsid w:val="00735709"/>
    <w:rsid w:val="007419F4"/>
    <w:rsid w:val="00742498"/>
    <w:rsid w:val="007439E6"/>
    <w:rsid w:val="007455EB"/>
    <w:rsid w:val="007679D5"/>
    <w:rsid w:val="00772CAB"/>
    <w:rsid w:val="007731C8"/>
    <w:rsid w:val="007811A1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3205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8E4140"/>
    <w:rsid w:val="00901B7C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64D42"/>
    <w:rsid w:val="00970340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67D1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A67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005C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2542"/>
    <w:rsid w:val="00F03A5A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755058"/>
  <w15:docId w15:val="{E0E1AD28-20A6-41C6-A10C-E6755A9D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B354-8736-40EF-8EE3-ACE695A21E1C}">
  <ds:schemaRefs>
    <ds:schemaRef ds:uri="http://schemas.openxmlformats.org/officeDocument/2006/bibliography"/>
  </ds:schemaRefs>
</ds:datastoreItem>
</file>